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53B12C38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F508F7">
        <w:rPr>
          <w:sz w:val="26"/>
          <w:szCs w:val="26"/>
          <w:lang w:eastAsia="zh-HK"/>
        </w:rPr>
        <w:t xml:space="preserve"> ECC HK Edition</w:t>
      </w:r>
      <w:r w:rsidRPr="00A62E4E">
        <w:rPr>
          <w:sz w:val="26"/>
          <w:szCs w:val="26"/>
          <w:lang w:eastAsia="zh-HK"/>
        </w:rPr>
        <w:t xml:space="preserve"> </w:t>
      </w:r>
      <w:r w:rsidR="008F2E6A" w:rsidRPr="00A62E4E">
        <w:rPr>
          <w:sz w:val="26"/>
          <w:szCs w:val="26"/>
          <w:lang w:eastAsia="zh-HK"/>
        </w:rPr>
        <w:t>(Ju</w:t>
      </w:r>
      <w:r w:rsidR="00F508F7">
        <w:rPr>
          <w:sz w:val="26"/>
          <w:szCs w:val="26"/>
          <w:lang w:eastAsia="zh-HK"/>
        </w:rPr>
        <w:t>ly 2023)</w:t>
      </w:r>
      <w:r w:rsidRPr="00A62E4E">
        <w:rPr>
          <w:sz w:val="26"/>
          <w:szCs w:val="26"/>
          <w:lang w:eastAsia="zh-HK"/>
        </w:rPr>
        <w:t>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3435BE27" w:rsidR="005D19CE" w:rsidRPr="00A62E4E" w:rsidRDefault="004D359D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5D19CE" w:rsidRPr="00A62E4E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4B344569" w:rsidR="00ED1AFA" w:rsidRPr="00A62E4E" w:rsidRDefault="004D359D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ED1AFA" w:rsidRPr="00A62E4E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="00ED1AFA" w:rsidRPr="00A62E4E">
        <w:rPr>
          <w:sz w:val="26"/>
          <w:szCs w:val="26"/>
          <w:lang w:eastAsia="zh-HK"/>
        </w:rPr>
        <w:t xml:space="preserve"> with the DEVB subject office</w:t>
      </w:r>
      <w:r>
        <w:rPr>
          <w:sz w:val="26"/>
          <w:szCs w:val="26"/>
          <w:lang w:eastAsia="zh-HK"/>
        </w:rPr>
        <w:t>r [AS(WP4)8, telephone no. 3509 </w:t>
      </w:r>
      <w:r w:rsidR="00ED1AFA" w:rsidRPr="00A62E4E">
        <w:rPr>
          <w:sz w:val="26"/>
          <w:szCs w:val="26"/>
          <w:lang w:eastAsia="zh-HK"/>
        </w:rPr>
        <w:t>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1CB19AD9" w:rsidR="007F50AD" w:rsidRPr="00A62E4E" w:rsidRDefault="00144D06" w:rsidP="00B06C4F">
            <w:pPr>
              <w:ind w:firstLineChars="44" w:firstLine="114"/>
              <w:rPr>
                <w:sz w:val="26"/>
                <w:szCs w:val="26"/>
              </w:rPr>
            </w:pPr>
            <w:ins w:id="0" w:author="WP4" w:date="2024-05-27T15:12:00Z">
              <w:r>
                <w:rPr>
                  <w:sz w:val="26"/>
                  <w:szCs w:val="26"/>
                </w:rPr>
                <w:t>24</w:t>
              </w:r>
            </w:ins>
            <w:del w:id="1" w:author="WP4" w:date="2024-05-27T15:12:00Z">
              <w:r w:rsidR="00C0045D" w:rsidDel="00144D06">
                <w:rPr>
                  <w:sz w:val="26"/>
                  <w:szCs w:val="26"/>
                </w:rPr>
                <w:delText>15</w:delText>
              </w:r>
            </w:del>
            <w:r w:rsidR="00C0045D">
              <w:rPr>
                <w:sz w:val="26"/>
                <w:szCs w:val="26"/>
              </w:rPr>
              <w:t>.</w:t>
            </w:r>
            <w:ins w:id="2" w:author="WP4" w:date="2024-05-27T15:12:00Z">
              <w:r>
                <w:rPr>
                  <w:sz w:val="26"/>
                  <w:szCs w:val="26"/>
                </w:rPr>
                <w:t>5</w:t>
              </w:r>
            </w:ins>
            <w:del w:id="3" w:author="WP4" w:date="2024-05-27T15:12:00Z">
              <w:r w:rsidR="00C0045D" w:rsidDel="00144D06">
                <w:rPr>
                  <w:sz w:val="26"/>
                  <w:szCs w:val="26"/>
                </w:rPr>
                <w:delText>11</w:delText>
              </w:r>
            </w:del>
            <w:r w:rsidR="00C0045D">
              <w:rPr>
                <w:sz w:val="26"/>
                <w:szCs w:val="26"/>
              </w:rPr>
              <w:t>.202</w:t>
            </w:r>
            <w:ins w:id="4" w:author="WP4" w:date="2024-05-27T15:12:00Z">
              <w:r>
                <w:rPr>
                  <w:sz w:val="26"/>
                  <w:szCs w:val="26"/>
                </w:rPr>
                <w:t>4</w:t>
              </w:r>
            </w:ins>
            <w:del w:id="5" w:author="WP4" w:date="2024-05-27T15:12:00Z">
              <w:r w:rsidR="00C0045D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C0045D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54183B65" w:rsidR="00C0045D" w:rsidRPr="00A62E4E" w:rsidRDefault="00144D06" w:rsidP="00C0045D">
            <w:pPr>
              <w:ind w:firstLineChars="44" w:firstLine="114"/>
              <w:rPr>
                <w:sz w:val="26"/>
                <w:szCs w:val="26"/>
              </w:rPr>
            </w:pPr>
            <w:ins w:id="6" w:author="WP4" w:date="2024-05-27T15:12:00Z">
              <w:r>
                <w:rPr>
                  <w:sz w:val="26"/>
                  <w:szCs w:val="26"/>
                </w:rPr>
                <w:t>24</w:t>
              </w:r>
            </w:ins>
            <w:del w:id="7" w:author="WP4" w:date="2024-05-27T15:12:00Z">
              <w:r w:rsidR="00C0045D" w:rsidRPr="00E17ECF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E17ECF">
              <w:rPr>
                <w:sz w:val="26"/>
                <w:szCs w:val="26"/>
              </w:rPr>
              <w:t>.</w:t>
            </w:r>
            <w:ins w:id="8" w:author="WP4" w:date="2024-05-27T15:12:00Z">
              <w:r>
                <w:rPr>
                  <w:sz w:val="26"/>
                  <w:szCs w:val="26"/>
                </w:rPr>
                <w:t>5</w:t>
              </w:r>
            </w:ins>
            <w:del w:id="9" w:author="WP4" w:date="2024-05-27T15:12:00Z">
              <w:r w:rsidR="00C0045D" w:rsidRPr="00E17ECF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E17ECF">
              <w:rPr>
                <w:sz w:val="26"/>
                <w:szCs w:val="26"/>
              </w:rPr>
              <w:t>.202</w:t>
            </w:r>
            <w:ins w:id="10" w:author="WP4" w:date="2024-05-27T15:12:00Z">
              <w:r>
                <w:rPr>
                  <w:sz w:val="26"/>
                  <w:szCs w:val="26"/>
                </w:rPr>
                <w:t>4</w:t>
              </w:r>
            </w:ins>
            <w:del w:id="11" w:author="WP4" w:date="2024-05-27T15:12:00Z">
              <w:r w:rsidR="00C0045D" w:rsidRPr="00E17ECF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4675CDA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639A89B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87E948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249DCAC8" w:rsidR="00C0045D" w:rsidRPr="00A62E4E" w:rsidRDefault="00284028" w:rsidP="00284028">
            <w:pPr>
              <w:ind w:firstLineChars="50" w:firstLine="130"/>
              <w:rPr>
                <w:sz w:val="26"/>
                <w:szCs w:val="26"/>
              </w:rPr>
              <w:pPrChange w:id="12" w:author="WP4" w:date="2024-06-12T16:01:00Z">
                <w:pPr>
                  <w:ind w:firstLineChars="50" w:firstLine="130"/>
                </w:pPr>
              </w:pPrChange>
            </w:pPr>
            <w:ins w:id="13" w:author="WP4" w:date="2024-06-12T16:01:00Z">
              <w:r>
                <w:rPr>
                  <w:sz w:val="26"/>
                  <w:szCs w:val="26"/>
                </w:rPr>
                <w:t>1</w:t>
              </w:r>
            </w:ins>
            <w:ins w:id="14" w:author="WP4" w:date="2024-05-27T15:13:00Z">
              <w:r w:rsidR="00144D06">
                <w:rPr>
                  <w:sz w:val="26"/>
                  <w:szCs w:val="26"/>
                </w:rPr>
                <w:t>2</w:t>
              </w:r>
            </w:ins>
            <w:del w:id="15" w:author="WP4" w:date="2024-05-27T15:13:00Z">
              <w:r w:rsidR="00C0045D" w:rsidRPr="00E17ECF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E17ECF">
              <w:rPr>
                <w:sz w:val="26"/>
                <w:szCs w:val="26"/>
              </w:rPr>
              <w:t>.</w:t>
            </w:r>
            <w:ins w:id="16" w:author="WP4" w:date="2024-06-12T16:01:00Z">
              <w:r>
                <w:rPr>
                  <w:sz w:val="26"/>
                  <w:szCs w:val="26"/>
                </w:rPr>
                <w:t>6</w:t>
              </w:r>
            </w:ins>
            <w:del w:id="17" w:author="WP4" w:date="2024-05-27T15:13:00Z">
              <w:r w:rsidR="00C0045D" w:rsidRPr="00E17ECF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E17ECF">
              <w:rPr>
                <w:sz w:val="26"/>
                <w:szCs w:val="26"/>
              </w:rPr>
              <w:t>.202</w:t>
            </w:r>
            <w:ins w:id="18" w:author="WP4" w:date="2024-05-27T15:13:00Z">
              <w:r w:rsidR="00144D06">
                <w:rPr>
                  <w:sz w:val="26"/>
                  <w:szCs w:val="26"/>
                </w:rPr>
                <w:t>4</w:t>
              </w:r>
            </w:ins>
            <w:del w:id="19" w:author="WP4" w:date="2024-05-27T15:13:00Z">
              <w:r w:rsidR="00C0045D" w:rsidRPr="00E17ECF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6A7DD1A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C0045D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148826C8" w:rsidR="00C0045D" w:rsidRPr="00A62E4E" w:rsidRDefault="00284028" w:rsidP="00284028">
            <w:pPr>
              <w:ind w:firstLineChars="44" w:firstLine="114"/>
              <w:rPr>
                <w:sz w:val="26"/>
                <w:szCs w:val="26"/>
              </w:rPr>
              <w:pPrChange w:id="20" w:author="WP4" w:date="2024-06-12T16:01:00Z">
                <w:pPr>
                  <w:ind w:firstLineChars="44" w:firstLine="114"/>
                </w:pPr>
              </w:pPrChange>
            </w:pPr>
            <w:ins w:id="21" w:author="WP4" w:date="2024-06-12T16:01:00Z">
              <w:r>
                <w:rPr>
                  <w:sz w:val="26"/>
                  <w:szCs w:val="26"/>
                </w:rPr>
                <w:t>12</w:t>
              </w:r>
            </w:ins>
            <w:del w:id="22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193D20">
              <w:rPr>
                <w:sz w:val="26"/>
                <w:szCs w:val="26"/>
              </w:rPr>
              <w:t>.</w:t>
            </w:r>
            <w:ins w:id="23" w:author="WP4" w:date="2024-06-12T16:01:00Z">
              <w:r>
                <w:rPr>
                  <w:sz w:val="26"/>
                  <w:szCs w:val="26"/>
                </w:rPr>
                <w:t>6</w:t>
              </w:r>
            </w:ins>
            <w:del w:id="24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193D20">
              <w:rPr>
                <w:sz w:val="26"/>
                <w:szCs w:val="26"/>
              </w:rPr>
              <w:t>.202</w:t>
            </w:r>
            <w:ins w:id="25" w:author="WP4" w:date="2024-05-27T15:13:00Z">
              <w:r w:rsidR="00144D06">
                <w:rPr>
                  <w:sz w:val="26"/>
                  <w:szCs w:val="26"/>
                </w:rPr>
                <w:t>4</w:t>
              </w:r>
            </w:ins>
            <w:del w:id="26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6D131E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C0045D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390C5FC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5704CF8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proofErr w:type="spellStart"/>
            <w:r w:rsidRPr="00A62E4E">
              <w:rPr>
                <w:sz w:val="26"/>
                <w:szCs w:val="26"/>
              </w:rPr>
              <w:t>Unauthorised</w:t>
            </w:r>
            <w:proofErr w:type="spellEnd"/>
            <w:r w:rsidRPr="00A62E4E">
              <w:rPr>
                <w:sz w:val="26"/>
                <w:szCs w:val="26"/>
              </w:rPr>
              <w:t xml:space="preserve"> alterations </w:t>
            </w:r>
          </w:p>
        </w:tc>
        <w:tc>
          <w:tcPr>
            <w:tcW w:w="1805" w:type="dxa"/>
          </w:tcPr>
          <w:p w14:paraId="701E0C25" w14:textId="0E134862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BC4CA4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07DA9A9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F3F8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6D8174F3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ins w:id="27" w:author="WP4" w:date="2024-05-27T15:13:00Z">
              <w:r>
                <w:rPr>
                  <w:sz w:val="26"/>
                  <w:szCs w:val="26"/>
                </w:rPr>
                <w:t>24</w:t>
              </w:r>
            </w:ins>
            <w:del w:id="28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193D20">
              <w:rPr>
                <w:sz w:val="26"/>
                <w:szCs w:val="26"/>
              </w:rPr>
              <w:t>.</w:t>
            </w:r>
            <w:ins w:id="29" w:author="WP4" w:date="2024-05-27T15:13:00Z">
              <w:r>
                <w:rPr>
                  <w:sz w:val="26"/>
                  <w:szCs w:val="26"/>
                </w:rPr>
                <w:t>5</w:t>
              </w:r>
            </w:ins>
            <w:del w:id="30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193D20">
              <w:rPr>
                <w:sz w:val="26"/>
                <w:szCs w:val="26"/>
              </w:rPr>
              <w:t>.202</w:t>
            </w:r>
            <w:ins w:id="31" w:author="WP4" w:date="2024-05-27T15:13:00Z">
              <w:r>
                <w:rPr>
                  <w:sz w:val="26"/>
                  <w:szCs w:val="26"/>
                </w:rPr>
                <w:t>4</w:t>
              </w:r>
            </w:ins>
            <w:del w:id="32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727B6E9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1A5C861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ED92D1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41A9730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ins w:id="33" w:author="WP4" w:date="2024-05-27T15:13:00Z">
              <w:r>
                <w:rPr>
                  <w:sz w:val="26"/>
                  <w:szCs w:val="26"/>
                </w:rPr>
                <w:t>24</w:t>
              </w:r>
            </w:ins>
            <w:del w:id="34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193D20">
              <w:rPr>
                <w:sz w:val="26"/>
                <w:szCs w:val="26"/>
              </w:rPr>
              <w:t>.</w:t>
            </w:r>
            <w:ins w:id="35" w:author="WP4" w:date="2024-05-27T15:13:00Z">
              <w:r>
                <w:rPr>
                  <w:sz w:val="26"/>
                  <w:szCs w:val="26"/>
                </w:rPr>
                <w:t>5</w:t>
              </w:r>
            </w:ins>
            <w:del w:id="36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193D20">
              <w:rPr>
                <w:sz w:val="26"/>
                <w:szCs w:val="26"/>
              </w:rPr>
              <w:t>.202</w:t>
            </w:r>
            <w:ins w:id="37" w:author="WP4" w:date="2024-05-27T15:13:00Z">
              <w:r>
                <w:rPr>
                  <w:sz w:val="26"/>
                  <w:szCs w:val="26"/>
                </w:rPr>
                <w:t>4</w:t>
              </w:r>
            </w:ins>
            <w:del w:id="38" w:author="WP4" w:date="2024-05-27T15:13:00Z">
              <w:r w:rsidR="00C0045D" w:rsidRPr="00193D20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1DDEBF8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2565381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09695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4154856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352A96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23E34DC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6C07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6B3E024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509576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498EBF2D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ins w:id="39" w:author="WP4" w:date="2024-05-27T15:13:00Z">
              <w:r>
                <w:rPr>
                  <w:sz w:val="26"/>
                  <w:szCs w:val="26"/>
                </w:rPr>
                <w:t>24</w:t>
              </w:r>
            </w:ins>
            <w:del w:id="40" w:author="WP4" w:date="2024-05-27T15:13:00Z">
              <w:r w:rsidR="00C0045D" w:rsidRPr="00C70F4D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C70F4D">
              <w:rPr>
                <w:sz w:val="26"/>
                <w:szCs w:val="26"/>
              </w:rPr>
              <w:t>.</w:t>
            </w:r>
            <w:ins w:id="41" w:author="WP4" w:date="2024-05-27T15:13:00Z">
              <w:r>
                <w:rPr>
                  <w:sz w:val="26"/>
                  <w:szCs w:val="26"/>
                </w:rPr>
                <w:t>5</w:t>
              </w:r>
            </w:ins>
            <w:del w:id="42" w:author="WP4" w:date="2024-05-27T15:13:00Z">
              <w:r w:rsidR="00C0045D" w:rsidRPr="00C70F4D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C70F4D">
              <w:rPr>
                <w:sz w:val="26"/>
                <w:szCs w:val="26"/>
              </w:rPr>
              <w:t>.202</w:t>
            </w:r>
            <w:ins w:id="43" w:author="WP4" w:date="2024-05-27T15:13:00Z">
              <w:r>
                <w:rPr>
                  <w:sz w:val="26"/>
                  <w:szCs w:val="26"/>
                </w:rPr>
                <w:t>4</w:t>
              </w:r>
            </w:ins>
            <w:del w:id="44" w:author="WP4" w:date="2024-05-27T15:13:00Z">
              <w:r w:rsidR="00C0045D" w:rsidRPr="00C70F4D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49AB29B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239204FF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ins w:id="45" w:author="WP4" w:date="2024-05-27T15:13:00Z">
              <w:r>
                <w:rPr>
                  <w:sz w:val="26"/>
                  <w:szCs w:val="26"/>
                </w:rPr>
                <w:t>24</w:t>
              </w:r>
            </w:ins>
            <w:del w:id="46" w:author="WP4" w:date="2024-05-27T15:13:00Z">
              <w:r w:rsidR="00C0045D" w:rsidRPr="00C70F4D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C70F4D">
              <w:rPr>
                <w:sz w:val="26"/>
                <w:szCs w:val="26"/>
              </w:rPr>
              <w:t>.</w:t>
            </w:r>
            <w:ins w:id="47" w:author="WP4" w:date="2024-05-27T15:13:00Z">
              <w:r>
                <w:rPr>
                  <w:sz w:val="26"/>
                  <w:szCs w:val="26"/>
                </w:rPr>
                <w:t>5</w:t>
              </w:r>
            </w:ins>
            <w:del w:id="48" w:author="WP4" w:date="2024-05-27T15:13:00Z">
              <w:r w:rsidR="00C0045D" w:rsidRPr="00C70F4D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C70F4D">
              <w:rPr>
                <w:sz w:val="26"/>
                <w:szCs w:val="26"/>
              </w:rPr>
              <w:t>.202</w:t>
            </w:r>
            <w:ins w:id="49" w:author="WP4" w:date="2024-05-27T15:13:00Z">
              <w:r>
                <w:rPr>
                  <w:sz w:val="26"/>
                  <w:szCs w:val="26"/>
                </w:rPr>
                <w:t>4</w:t>
              </w:r>
            </w:ins>
            <w:del w:id="50" w:author="WP4" w:date="2024-05-27T15:13:00Z">
              <w:r w:rsidR="00C0045D" w:rsidRPr="00C70F4D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5D774E7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46779E1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EE47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F8299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944C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666A7C6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F7DD0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60C0004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1610A5B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C0045D" w:rsidRPr="00A62E4E" w:rsidRDefault="00C0045D" w:rsidP="00C00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53ABCCB3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ins w:id="51" w:author="WP4" w:date="2024-05-27T15:14:00Z">
              <w:r>
                <w:rPr>
                  <w:sz w:val="26"/>
                  <w:szCs w:val="26"/>
                </w:rPr>
                <w:t>24</w:t>
              </w:r>
            </w:ins>
            <w:del w:id="52" w:author="WP4" w:date="2024-05-27T15:13:00Z">
              <w:r w:rsidR="00C0045D" w:rsidRPr="00C70F4D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C70F4D">
              <w:rPr>
                <w:sz w:val="26"/>
                <w:szCs w:val="26"/>
              </w:rPr>
              <w:t>.</w:t>
            </w:r>
            <w:ins w:id="53" w:author="WP4" w:date="2024-05-27T15:14:00Z">
              <w:r>
                <w:rPr>
                  <w:sz w:val="26"/>
                  <w:szCs w:val="26"/>
                </w:rPr>
                <w:t>5</w:t>
              </w:r>
            </w:ins>
            <w:del w:id="54" w:author="WP4" w:date="2024-05-27T15:14:00Z">
              <w:r w:rsidR="00C0045D" w:rsidRPr="00C70F4D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C70F4D">
              <w:rPr>
                <w:sz w:val="26"/>
                <w:szCs w:val="26"/>
              </w:rPr>
              <w:t>.202</w:t>
            </w:r>
            <w:ins w:id="55" w:author="WP4" w:date="2024-05-27T15:13:00Z">
              <w:r>
                <w:rPr>
                  <w:sz w:val="26"/>
                  <w:szCs w:val="26"/>
                </w:rPr>
                <w:t>4</w:t>
              </w:r>
            </w:ins>
            <w:del w:id="56" w:author="WP4" w:date="2024-05-27T15:13:00Z">
              <w:r w:rsidR="00C0045D" w:rsidRPr="00C70F4D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3040B9C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4CEA448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5FAD4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6778A01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AA59D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7CD4824C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75D67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F9031E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F406B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69882F48" w:rsidR="00C0045D" w:rsidRPr="00A62E4E" w:rsidRDefault="00144D06" w:rsidP="00C0045D">
            <w:pPr>
              <w:ind w:firstLineChars="44" w:firstLine="114"/>
              <w:rPr>
                <w:sz w:val="26"/>
                <w:szCs w:val="26"/>
              </w:rPr>
            </w:pPr>
            <w:ins w:id="57" w:author="WP4" w:date="2024-05-27T15:14:00Z">
              <w:r>
                <w:rPr>
                  <w:sz w:val="26"/>
                  <w:szCs w:val="26"/>
                </w:rPr>
                <w:t>24</w:t>
              </w:r>
            </w:ins>
            <w:del w:id="58" w:author="WP4" w:date="2024-05-27T15:14:00Z">
              <w:r w:rsidR="00C0045D" w:rsidRPr="004C26BB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4C26BB">
              <w:rPr>
                <w:sz w:val="26"/>
                <w:szCs w:val="26"/>
              </w:rPr>
              <w:t>.</w:t>
            </w:r>
            <w:ins w:id="59" w:author="WP4" w:date="2024-05-27T15:14:00Z">
              <w:r>
                <w:rPr>
                  <w:sz w:val="26"/>
                  <w:szCs w:val="26"/>
                </w:rPr>
                <w:t>5</w:t>
              </w:r>
            </w:ins>
            <w:del w:id="60" w:author="WP4" w:date="2024-05-27T15:14:00Z">
              <w:r w:rsidR="00C0045D" w:rsidRPr="004C26BB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4C26BB">
              <w:rPr>
                <w:sz w:val="26"/>
                <w:szCs w:val="26"/>
              </w:rPr>
              <w:t>.202</w:t>
            </w:r>
            <w:ins w:id="61" w:author="WP4" w:date="2024-05-27T15:14:00Z">
              <w:r>
                <w:rPr>
                  <w:sz w:val="26"/>
                  <w:szCs w:val="26"/>
                </w:rPr>
                <w:t>4</w:t>
              </w:r>
            </w:ins>
            <w:del w:id="62" w:author="WP4" w:date="2024-05-27T15:14:00Z">
              <w:r w:rsidR="00C0045D" w:rsidRPr="004C26BB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54B4F97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18A3D97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27FF9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27B36B6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B7F2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C0045D" w:rsidRDefault="00C0045D" w:rsidP="00C0045D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>
              <w:rPr>
                <w:sz w:val="26"/>
                <w:szCs w:val="26"/>
              </w:rPr>
              <w:t>,</w:t>
            </w:r>
          </w:p>
          <w:p w14:paraId="1FDC3F10" w14:textId="6AA74E22" w:rsidR="00C0045D" w:rsidRPr="00A62E4E" w:rsidRDefault="00C0045D" w:rsidP="00C0045D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43C2A75D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ins w:id="63" w:author="WP4" w:date="2024-05-27T15:14:00Z">
              <w:r>
                <w:rPr>
                  <w:sz w:val="26"/>
                  <w:szCs w:val="26"/>
                </w:rPr>
                <w:t>24</w:t>
              </w:r>
            </w:ins>
            <w:del w:id="64" w:author="WP4" w:date="2024-05-27T15:14:00Z">
              <w:r w:rsidR="00C0045D" w:rsidRPr="004C26BB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4C26BB">
              <w:rPr>
                <w:sz w:val="26"/>
                <w:szCs w:val="26"/>
              </w:rPr>
              <w:t>.</w:t>
            </w:r>
            <w:ins w:id="65" w:author="WP4" w:date="2024-05-27T15:14:00Z">
              <w:r>
                <w:rPr>
                  <w:sz w:val="26"/>
                  <w:szCs w:val="26"/>
                </w:rPr>
                <w:t>5</w:t>
              </w:r>
            </w:ins>
            <w:del w:id="66" w:author="WP4" w:date="2024-05-27T15:14:00Z">
              <w:r w:rsidR="00C0045D" w:rsidRPr="004C26BB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4C26BB">
              <w:rPr>
                <w:sz w:val="26"/>
                <w:szCs w:val="26"/>
              </w:rPr>
              <w:t>.202</w:t>
            </w:r>
            <w:ins w:id="67" w:author="WP4" w:date="2024-05-27T15:14:00Z">
              <w:r>
                <w:rPr>
                  <w:sz w:val="26"/>
                  <w:szCs w:val="26"/>
                </w:rPr>
                <w:t>4</w:t>
              </w:r>
            </w:ins>
            <w:del w:id="68" w:author="WP4" w:date="2024-05-27T15:14:00Z">
              <w:r w:rsidR="00C0045D" w:rsidRPr="004C26BB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4E9A7EF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0290A774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6E3638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56A08175" w:rsidR="00C0045D" w:rsidRPr="007201CA" w:rsidRDefault="00C0045D" w:rsidP="00C0045D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DFEFE2F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lastRenderedPageBreak/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C0045D" w:rsidRPr="007201CA" w:rsidRDefault="00C0045D" w:rsidP="00C0045D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423CC38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6E07981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6F9EB63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DD3030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C0045D" w:rsidRPr="007201CA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447B9F47" w:rsidR="00C0045D" w:rsidRPr="007201C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915ADB6" w14:textId="77777777" w:rsidR="00C0045D" w:rsidRPr="007201CA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C0045D" w:rsidRPr="007201CA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281D386B" w:rsidR="00C0045D" w:rsidRPr="007201CA" w:rsidRDefault="005C7BF2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ins w:id="69" w:author="WP4" w:date="2024-05-27T15:14:00Z">
              <w:r w:rsidR="00144D06">
                <w:rPr>
                  <w:sz w:val="26"/>
                  <w:szCs w:val="26"/>
                </w:rPr>
                <w:t>4</w:t>
              </w:r>
            </w:ins>
            <w:del w:id="70" w:author="WP4" w:date="2024-05-27T15:14:00Z">
              <w:r w:rsidDel="00144D06">
                <w:rPr>
                  <w:sz w:val="26"/>
                  <w:szCs w:val="26"/>
                </w:rPr>
                <w:delText>1</w:delText>
              </w:r>
            </w:del>
            <w:r w:rsidR="00C0045D" w:rsidRPr="0073198A">
              <w:rPr>
                <w:sz w:val="26"/>
                <w:szCs w:val="26"/>
              </w:rPr>
              <w:t>.</w:t>
            </w:r>
            <w:ins w:id="71" w:author="WP4" w:date="2024-05-27T15:14:00Z">
              <w:r w:rsidR="00144D06">
                <w:rPr>
                  <w:sz w:val="26"/>
                  <w:szCs w:val="26"/>
                </w:rPr>
                <w:t>5</w:t>
              </w:r>
            </w:ins>
            <w:del w:id="72" w:author="WP4" w:date="2024-05-27T15:14:00Z">
              <w:r w:rsidR="00C0045D" w:rsidRPr="0073198A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73198A">
              <w:rPr>
                <w:sz w:val="26"/>
                <w:szCs w:val="26"/>
              </w:rPr>
              <w:t>.202</w:t>
            </w:r>
            <w:ins w:id="73" w:author="WP4" w:date="2024-05-27T15:14:00Z">
              <w:r w:rsidR="00144D06">
                <w:rPr>
                  <w:sz w:val="26"/>
                  <w:szCs w:val="26"/>
                </w:rPr>
                <w:t>4</w:t>
              </w:r>
            </w:ins>
            <w:del w:id="74" w:author="WP4" w:date="2024-05-27T15:14:00Z">
              <w:r w:rsidR="00C0045D" w:rsidRPr="0073198A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6A895B72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12F8E349" w:rsidR="00C0045D" w:rsidRPr="00B05F7A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ins w:id="75" w:author="WP4" w:date="2024-05-27T15:14:00Z">
              <w:r>
                <w:rPr>
                  <w:sz w:val="26"/>
                  <w:szCs w:val="26"/>
                </w:rPr>
                <w:t>24</w:t>
              </w:r>
            </w:ins>
            <w:del w:id="76" w:author="WP4" w:date="2024-05-27T15:14:00Z">
              <w:r w:rsidR="00C0045D" w:rsidRPr="0073198A" w:rsidDel="00144D06">
                <w:rPr>
                  <w:sz w:val="26"/>
                  <w:szCs w:val="26"/>
                </w:rPr>
                <w:delText>15</w:delText>
              </w:r>
            </w:del>
            <w:r w:rsidR="00C0045D" w:rsidRPr="0073198A">
              <w:rPr>
                <w:sz w:val="26"/>
                <w:szCs w:val="26"/>
              </w:rPr>
              <w:t>.</w:t>
            </w:r>
            <w:ins w:id="77" w:author="WP4" w:date="2024-05-27T15:14:00Z">
              <w:r>
                <w:rPr>
                  <w:sz w:val="26"/>
                  <w:szCs w:val="26"/>
                </w:rPr>
                <w:t>5</w:t>
              </w:r>
            </w:ins>
            <w:del w:id="78" w:author="WP4" w:date="2024-05-27T15:14:00Z">
              <w:r w:rsidR="00C0045D" w:rsidRPr="0073198A" w:rsidDel="00144D06">
                <w:rPr>
                  <w:sz w:val="26"/>
                  <w:szCs w:val="26"/>
                </w:rPr>
                <w:delText>11</w:delText>
              </w:r>
            </w:del>
            <w:r w:rsidR="00C0045D" w:rsidRPr="0073198A">
              <w:rPr>
                <w:sz w:val="26"/>
                <w:szCs w:val="26"/>
              </w:rPr>
              <w:t>.202</w:t>
            </w:r>
            <w:ins w:id="79" w:author="WP4" w:date="2024-05-27T15:14:00Z">
              <w:r>
                <w:rPr>
                  <w:sz w:val="26"/>
                  <w:szCs w:val="26"/>
                </w:rPr>
                <w:t>4</w:t>
              </w:r>
            </w:ins>
            <w:del w:id="80" w:author="WP4" w:date="2024-05-27T15:14:00Z">
              <w:r w:rsidR="00C0045D" w:rsidRPr="0073198A" w:rsidDel="00144D06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919" w:type="dxa"/>
          </w:tcPr>
          <w:p w14:paraId="41DC354E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C0045D" w:rsidRPr="007201CA" w:rsidRDefault="00C0045D" w:rsidP="00C0045D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3984753E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62E31E4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4903418" w14:textId="77777777" w:rsidTr="00A62E4E">
        <w:trPr>
          <w:cantSplit/>
          <w:ins w:id="81" w:author="WP4" w:date="2024-05-27T17:23:00Z"/>
        </w:trPr>
        <w:tc>
          <w:tcPr>
            <w:tcW w:w="1083" w:type="dxa"/>
          </w:tcPr>
          <w:p w14:paraId="4BF0C66B" w14:textId="3473C574" w:rsidR="006247F2" w:rsidRPr="004F48BF" w:rsidRDefault="006247F2" w:rsidP="006247F2">
            <w:pPr>
              <w:rPr>
                <w:ins w:id="82" w:author="WP4" w:date="2024-05-27T17:23:00Z"/>
                <w:sz w:val="26"/>
                <w:szCs w:val="26"/>
                <w:lang w:eastAsia="zh-HK"/>
              </w:rPr>
            </w:pPr>
            <w:ins w:id="83" w:author="WP4" w:date="2024-05-27T17:24:00Z">
              <w:r w:rsidRPr="004F48BF">
                <w:rPr>
                  <w:sz w:val="26"/>
                  <w:szCs w:val="26"/>
                  <w:lang w:eastAsia="zh-HK"/>
                </w:rPr>
                <w:t>Appendix [</w:t>
              </w:r>
              <w:r>
                <w:rPr>
                  <w:sz w:val="26"/>
                  <w:szCs w:val="26"/>
                  <w:lang w:eastAsia="zh-HK"/>
                </w:rPr>
                <w:t xml:space="preserve"> </w:t>
              </w:r>
              <w:r w:rsidRPr="004F48BF">
                <w:rPr>
                  <w:sz w:val="26"/>
                  <w:szCs w:val="26"/>
                  <w:lang w:eastAsia="zh-HK"/>
                </w:rPr>
                <w:t>]</w:t>
              </w:r>
            </w:ins>
          </w:p>
        </w:tc>
        <w:tc>
          <w:tcPr>
            <w:tcW w:w="4304" w:type="dxa"/>
          </w:tcPr>
          <w:p w14:paraId="6EF8D295" w14:textId="5C66439B" w:rsidR="006247F2" w:rsidRPr="007201CA" w:rsidRDefault="006247F2" w:rsidP="006247F2">
            <w:pPr>
              <w:rPr>
                <w:ins w:id="84" w:author="WP4" w:date="2024-05-27T17:23:00Z"/>
                <w:bCs/>
                <w:sz w:val="26"/>
                <w:szCs w:val="26"/>
              </w:rPr>
            </w:pPr>
            <w:ins w:id="85" w:author="WP4" w:date="2024-05-27T17:24:00Z">
              <w:r w:rsidRPr="00AB5044">
                <w:rPr>
                  <w:bCs/>
                  <w:sz w:val="26"/>
                  <w:szCs w:val="26"/>
                  <w:lang w:val="en-GB"/>
                </w:rPr>
                <w:t>Requirements for Tender Submission in Electronic Format</w:t>
              </w:r>
              <w:r>
                <w:rPr>
                  <w:bCs/>
                  <w:sz w:val="26"/>
                  <w:szCs w:val="26"/>
                  <w:lang w:val="en-GB"/>
                </w:rPr>
                <w:t xml:space="preserve"> </w:t>
              </w:r>
              <w:r w:rsidRPr="007201CA">
                <w:rPr>
                  <w:bCs/>
                  <w:sz w:val="26"/>
                  <w:szCs w:val="26"/>
                </w:rPr>
                <w:t>(General C</w:t>
              </w:r>
              <w:r w:rsidR="007E68CB">
                <w:rPr>
                  <w:bCs/>
                  <w:sz w:val="26"/>
                  <w:szCs w:val="26"/>
                </w:rPr>
                <w:t>ondition of Tender Clause GCT 1</w:t>
              </w:r>
            </w:ins>
            <w:ins w:id="86" w:author="WP4" w:date="2024-05-28T14:45:00Z">
              <w:r w:rsidR="00557D50">
                <w:rPr>
                  <w:bCs/>
                  <w:sz w:val="26"/>
                  <w:szCs w:val="26"/>
                </w:rPr>
                <w:t xml:space="preserve"> &amp; GCT 4</w:t>
              </w:r>
            </w:ins>
            <w:ins w:id="87" w:author="WP4" w:date="2024-05-27T17:24:00Z">
              <w:r w:rsidRPr="007201CA">
                <w:rPr>
                  <w:bCs/>
                  <w:sz w:val="26"/>
                  <w:szCs w:val="26"/>
                </w:rPr>
                <w:t>)</w:t>
              </w:r>
            </w:ins>
          </w:p>
        </w:tc>
        <w:tc>
          <w:tcPr>
            <w:tcW w:w="1805" w:type="dxa"/>
          </w:tcPr>
          <w:p w14:paraId="5AB3848E" w14:textId="630BD763" w:rsidR="006247F2" w:rsidRPr="00943122" w:rsidRDefault="00284028" w:rsidP="00284028">
            <w:pPr>
              <w:ind w:firstLineChars="44" w:firstLine="114"/>
              <w:rPr>
                <w:ins w:id="88" w:author="WP4" w:date="2024-05-27T17:23:00Z"/>
                <w:sz w:val="26"/>
                <w:szCs w:val="26"/>
              </w:rPr>
              <w:pPrChange w:id="89" w:author="WP4" w:date="2024-06-12T16:02:00Z">
                <w:pPr>
                  <w:ind w:firstLineChars="44" w:firstLine="114"/>
                </w:pPr>
              </w:pPrChange>
            </w:pPr>
            <w:ins w:id="90" w:author="WP4" w:date="2024-06-12T16:02:00Z">
              <w:r>
                <w:rPr>
                  <w:sz w:val="26"/>
                  <w:szCs w:val="26"/>
                </w:rPr>
                <w:t>12.6</w:t>
              </w:r>
            </w:ins>
            <w:bookmarkStart w:id="91" w:name="_GoBack"/>
            <w:bookmarkEnd w:id="91"/>
            <w:ins w:id="92" w:author="WP4" w:date="2024-05-27T17:24:00Z">
              <w:r w:rsidR="006247F2">
                <w:rPr>
                  <w:sz w:val="26"/>
                  <w:szCs w:val="26"/>
                </w:rPr>
                <w:t>.2024</w:t>
              </w:r>
            </w:ins>
          </w:p>
        </w:tc>
        <w:tc>
          <w:tcPr>
            <w:tcW w:w="1919" w:type="dxa"/>
          </w:tcPr>
          <w:p w14:paraId="33F1211D" w14:textId="77777777" w:rsidR="006247F2" w:rsidRPr="007201CA" w:rsidRDefault="006247F2" w:rsidP="006247F2">
            <w:pPr>
              <w:rPr>
                <w:ins w:id="93" w:author="WP4" w:date="2024-05-27T17:23:00Z"/>
                <w:bCs/>
                <w:sz w:val="26"/>
                <w:szCs w:val="26"/>
              </w:rPr>
            </w:pPr>
          </w:p>
        </w:tc>
      </w:tr>
      <w:tr w:rsidR="006247F2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0996C0F4" w:rsidR="006247F2" w:rsidRPr="00A62E4E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088B8721" w14:textId="59701EEF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ins w:id="94" w:author="WP4" w:date="2024-05-28T10:06:00Z">
              <w:r w:rsidR="007E68CB">
                <w:rPr>
                  <w:bCs/>
                  <w:sz w:val="26"/>
                  <w:szCs w:val="26"/>
                </w:rPr>
                <w:t xml:space="preserve"> </w:t>
              </w:r>
            </w:ins>
            <w:del w:id="95" w:author="WP4" w:date="2024-05-28T10:06:00Z">
              <w:r w:rsidRPr="007201CA" w:rsidDel="007E68CB">
                <w:rPr>
                  <w:bCs/>
                  <w:sz w:val="26"/>
                  <w:szCs w:val="26"/>
                </w:rPr>
                <w:delText>(</w:delText>
              </w:r>
            </w:del>
            <w:r w:rsidRPr="007201CA">
              <w:rPr>
                <w:bCs/>
                <w:sz w:val="26"/>
                <w:szCs w:val="26"/>
              </w:rPr>
              <w:t>5</w:t>
            </w:r>
            <w:del w:id="96" w:author="WP4" w:date="2024-05-28T10:06:00Z">
              <w:r w:rsidRPr="007201CA" w:rsidDel="007E68CB">
                <w:rPr>
                  <w:bCs/>
                  <w:sz w:val="26"/>
                  <w:szCs w:val="26"/>
                </w:rPr>
                <w:delText>)</w:delText>
              </w:r>
            </w:del>
            <w:r w:rsidRPr="007201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5" w:type="dxa"/>
          </w:tcPr>
          <w:p w14:paraId="6BCBB81B" w14:textId="762CFD01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162C9B7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36225E0D" w:rsidR="006247F2" w:rsidRPr="00A62E4E" w:rsidRDefault="006247F2" w:rsidP="006247F2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2C151BF4" w14:textId="7507C0C9" w:rsidR="006247F2" w:rsidRPr="007201CA" w:rsidRDefault="006247F2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</w:t>
            </w:r>
            <w:ins w:id="97" w:author="WP4" w:date="2024-05-28T10:06:00Z">
              <w:r w:rsidR="007E68CB">
                <w:rPr>
                  <w:bCs/>
                  <w:sz w:val="26"/>
                  <w:szCs w:val="26"/>
                </w:rPr>
                <w:t xml:space="preserve"> </w:t>
              </w:r>
            </w:ins>
            <w:del w:id="98" w:author="WP4" w:date="2024-05-28T10:06:00Z">
              <w:r w:rsidRPr="007201CA" w:rsidDel="007E68CB">
                <w:rPr>
                  <w:bCs/>
                  <w:sz w:val="26"/>
                  <w:szCs w:val="26"/>
                </w:rPr>
                <w:delText>(</w:delText>
              </w:r>
            </w:del>
            <w:r w:rsidRPr="007201CA">
              <w:rPr>
                <w:bCs/>
                <w:sz w:val="26"/>
                <w:szCs w:val="26"/>
              </w:rPr>
              <w:t>11</w:t>
            </w:r>
            <w:del w:id="99" w:author="WP4" w:date="2024-05-28T10:06:00Z">
              <w:r w:rsidRPr="007201CA" w:rsidDel="007E68CB">
                <w:rPr>
                  <w:bCs/>
                  <w:sz w:val="26"/>
                  <w:szCs w:val="26"/>
                </w:rPr>
                <w:delText>)</w:delText>
              </w:r>
            </w:del>
            <w:r w:rsidRPr="007201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5" w:type="dxa"/>
          </w:tcPr>
          <w:p w14:paraId="2644CCE5" w14:textId="07A2A965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.2024</w:t>
            </w:r>
          </w:p>
        </w:tc>
        <w:tc>
          <w:tcPr>
            <w:tcW w:w="1919" w:type="dxa"/>
          </w:tcPr>
          <w:p w14:paraId="38753559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</w:p>
    <w:sectPr w:rsidR="00A24422" w:rsidRPr="00A62E4E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F18D" w14:textId="77777777" w:rsidR="005B3B75" w:rsidRDefault="005B3B75" w:rsidP="00A24422">
      <w:pPr>
        <w:pStyle w:val="ac"/>
      </w:pPr>
      <w:r>
        <w:separator/>
      </w:r>
    </w:p>
  </w:endnote>
  <w:endnote w:type="continuationSeparator" w:id="0">
    <w:p w14:paraId="3B6935BB" w14:textId="77777777" w:rsidR="005B3B75" w:rsidRDefault="005B3B7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B65DC4" w:rsidRDefault="00462E23">
    <w:pPr>
      <w:pStyle w:val="a5"/>
      <w:pBdr>
        <w:bottom w:val="single" w:sz="12" w:space="1" w:color="auto"/>
      </w:pBdr>
      <w:rPr>
        <w:lang w:val="en-GB"/>
      </w:rPr>
    </w:pPr>
  </w:p>
  <w:p w14:paraId="7060F925" w14:textId="77777777" w:rsidR="00462E23" w:rsidRPr="00B65DC4" w:rsidRDefault="00462E23">
    <w:pPr>
      <w:pStyle w:val="a5"/>
    </w:pPr>
  </w:p>
  <w:p w14:paraId="5342E991" w14:textId="1409D06A" w:rsidR="00462E23" w:rsidRPr="00B65DC4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B65DC4">
      <w:rPr>
        <w:rFonts w:hint="eastAsia"/>
        <w:b/>
        <w:bCs/>
        <w:iCs/>
        <w:lang w:eastAsia="zh-HK"/>
      </w:rPr>
      <w:t>Library of Standard GCT for NEC</w:t>
    </w:r>
    <w:r w:rsidR="000D399C">
      <w:rPr>
        <w:b/>
        <w:bCs/>
        <w:iCs/>
        <w:lang w:eastAsia="zh-HK"/>
      </w:rPr>
      <w:t xml:space="preserve"> ECC HK Edition</w:t>
    </w:r>
    <w:r w:rsidRPr="00B65DC4">
      <w:rPr>
        <w:b/>
        <w:bCs/>
        <w:iCs/>
        <w:lang w:eastAsia="zh-HK"/>
      </w:rPr>
      <w:t xml:space="preserve"> (</w:t>
    </w:r>
    <w:ins w:id="100" w:author="WP4" w:date="2024-06-12T16:01:00Z">
      <w:r w:rsidR="00284028">
        <w:rPr>
          <w:b/>
          <w:bCs/>
          <w:iCs/>
          <w:lang w:eastAsia="zh-HK"/>
        </w:rPr>
        <w:t>1</w:t>
      </w:r>
    </w:ins>
    <w:ins w:id="101" w:author="WP4" w:date="2024-05-27T15:13:00Z">
      <w:r w:rsidR="00144D06">
        <w:rPr>
          <w:b/>
          <w:bCs/>
          <w:iCs/>
          <w:lang w:eastAsia="zh-HK"/>
        </w:rPr>
        <w:t>2</w:t>
      </w:r>
    </w:ins>
    <w:del w:id="102" w:author="WP4" w:date="2024-05-27T15:13:00Z">
      <w:r w:rsidR="005C7BF2" w:rsidDel="00144D06">
        <w:rPr>
          <w:b/>
          <w:bCs/>
          <w:iCs/>
          <w:lang w:eastAsia="zh-HK"/>
        </w:rPr>
        <w:delText>1</w:delText>
      </w:r>
    </w:del>
    <w:del w:id="103" w:author="WP4" w:date="2024-05-27T15:12:00Z">
      <w:r w:rsidR="005C7BF2" w:rsidDel="00144D06">
        <w:rPr>
          <w:b/>
          <w:bCs/>
          <w:iCs/>
          <w:lang w:eastAsia="zh-HK"/>
        </w:rPr>
        <w:delText>8</w:delText>
      </w:r>
    </w:del>
    <w:r w:rsidR="00256962">
      <w:rPr>
        <w:b/>
        <w:bCs/>
        <w:iCs/>
        <w:lang w:eastAsia="zh-HK"/>
      </w:rPr>
      <w:t>.</w:t>
    </w:r>
    <w:ins w:id="104" w:author="WP4" w:date="2024-06-12T16:01:00Z">
      <w:r w:rsidR="00284028">
        <w:rPr>
          <w:b/>
          <w:bCs/>
          <w:iCs/>
          <w:lang w:eastAsia="zh-HK"/>
        </w:rPr>
        <w:t>6</w:t>
      </w:r>
    </w:ins>
    <w:del w:id="105" w:author="WP4" w:date="2024-05-27T15:13:00Z">
      <w:r w:rsidR="005C7BF2" w:rsidDel="00144D06">
        <w:rPr>
          <w:b/>
          <w:bCs/>
          <w:iCs/>
          <w:lang w:eastAsia="zh-HK"/>
        </w:rPr>
        <w:delText>3</w:delText>
      </w:r>
    </w:del>
    <w:r w:rsidR="00256962">
      <w:rPr>
        <w:b/>
        <w:bCs/>
        <w:iCs/>
        <w:lang w:eastAsia="zh-HK"/>
      </w:rPr>
      <w:t>.2024</w:t>
    </w:r>
    <w:r w:rsidRPr="00B65DC4">
      <w:rPr>
        <w:b/>
        <w:bCs/>
        <w:iCs/>
        <w:lang w:eastAsia="zh-HK"/>
      </w:rPr>
      <w:t>)</w:t>
    </w:r>
    <w:r w:rsidR="00462E23" w:rsidRPr="00B65DC4">
      <w:rPr>
        <w:b/>
        <w:bCs/>
        <w:iCs/>
      </w:rPr>
      <w:tab/>
      <w:t>Page</w:t>
    </w:r>
    <w:r w:rsidRPr="00B65DC4">
      <w:rPr>
        <w:b/>
        <w:bCs/>
        <w:iCs/>
      </w:rPr>
      <w:t xml:space="preserve"> Index -</w:t>
    </w:r>
    <w:r w:rsidR="00462E23" w:rsidRPr="00B65DC4">
      <w:rPr>
        <w:b/>
        <w:bCs/>
        <w:iCs/>
      </w:rPr>
      <w:t xml:space="preserve"> </w:t>
    </w:r>
    <w:r w:rsidR="00AA0FAC" w:rsidRPr="00B65DC4">
      <w:rPr>
        <w:b/>
        <w:bCs/>
        <w:iCs/>
      </w:rPr>
      <w:fldChar w:fldCharType="begin"/>
    </w:r>
    <w:r w:rsidR="00AA0FAC" w:rsidRPr="00B65DC4">
      <w:rPr>
        <w:b/>
        <w:bCs/>
        <w:iCs/>
      </w:rPr>
      <w:instrText>PAGE   \* MERGEFORMAT</w:instrText>
    </w:r>
    <w:r w:rsidR="00AA0FAC" w:rsidRPr="00B65DC4">
      <w:rPr>
        <w:b/>
        <w:bCs/>
        <w:iCs/>
      </w:rPr>
      <w:fldChar w:fldCharType="separate"/>
    </w:r>
    <w:r w:rsidR="00284028">
      <w:rPr>
        <w:b/>
        <w:bCs/>
        <w:iCs/>
        <w:noProof/>
      </w:rPr>
      <w:t>2</w:t>
    </w:r>
    <w:r w:rsidR="00AA0FAC" w:rsidRPr="00B65DC4">
      <w:rPr>
        <w:b/>
        <w:bCs/>
        <w:iCs/>
      </w:rPr>
      <w:fldChar w:fldCharType="end"/>
    </w:r>
    <w:r w:rsidR="00462E23" w:rsidRPr="00B65DC4">
      <w:rPr>
        <w:b/>
        <w:bCs/>
        <w:iCs/>
      </w:rPr>
      <w:t xml:space="preserve"> of </w:t>
    </w:r>
    <w:r w:rsidR="00A10FF1" w:rsidRPr="00B65DC4">
      <w:rPr>
        <w:b/>
        <w:bCs/>
        <w:iCs/>
      </w:rPr>
      <w:fldChar w:fldCharType="begin"/>
    </w:r>
    <w:r w:rsidR="00A10FF1" w:rsidRPr="00B65DC4">
      <w:rPr>
        <w:b/>
        <w:bCs/>
        <w:iCs/>
      </w:rPr>
      <w:instrText xml:space="preserve"> NUMPAGES   \* MERGEFORMAT </w:instrText>
    </w:r>
    <w:r w:rsidR="00A10FF1" w:rsidRPr="00B65DC4">
      <w:rPr>
        <w:b/>
        <w:bCs/>
        <w:iCs/>
      </w:rPr>
      <w:fldChar w:fldCharType="separate"/>
    </w:r>
    <w:r w:rsidR="00284028">
      <w:rPr>
        <w:b/>
        <w:bCs/>
        <w:iCs/>
        <w:noProof/>
      </w:rPr>
      <w:t>3</w:t>
    </w:r>
    <w:r w:rsidR="00A10FF1" w:rsidRPr="00B65DC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A" w14:textId="77777777" w:rsidR="005B3B75" w:rsidRDefault="005B3B75" w:rsidP="00A24422">
      <w:pPr>
        <w:pStyle w:val="ac"/>
      </w:pPr>
      <w:r>
        <w:separator/>
      </w:r>
    </w:p>
  </w:footnote>
  <w:footnote w:type="continuationSeparator" w:id="0">
    <w:p w14:paraId="5084ACEB" w14:textId="77777777" w:rsidR="005B3B75" w:rsidRDefault="005B3B75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1FF1"/>
    <w:rsid w:val="00084F85"/>
    <w:rsid w:val="000858FA"/>
    <w:rsid w:val="000945B5"/>
    <w:rsid w:val="000A2B49"/>
    <w:rsid w:val="000A6F98"/>
    <w:rsid w:val="000A72E2"/>
    <w:rsid w:val="000B475D"/>
    <w:rsid w:val="000C3296"/>
    <w:rsid w:val="000C4959"/>
    <w:rsid w:val="000C6058"/>
    <w:rsid w:val="000D28CE"/>
    <w:rsid w:val="000D2B42"/>
    <w:rsid w:val="000D399C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4D06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56962"/>
    <w:rsid w:val="0026199B"/>
    <w:rsid w:val="00267486"/>
    <w:rsid w:val="00267B8D"/>
    <w:rsid w:val="00273F6A"/>
    <w:rsid w:val="002804C9"/>
    <w:rsid w:val="0028225E"/>
    <w:rsid w:val="00284028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44FE"/>
    <w:rsid w:val="004C00B4"/>
    <w:rsid w:val="004C27D5"/>
    <w:rsid w:val="004C6C21"/>
    <w:rsid w:val="004D0ACB"/>
    <w:rsid w:val="004D359D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31BD8"/>
    <w:rsid w:val="00536D76"/>
    <w:rsid w:val="00540B8D"/>
    <w:rsid w:val="0054412E"/>
    <w:rsid w:val="0054799A"/>
    <w:rsid w:val="00557D50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C7BF2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47F2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3BC2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68CB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5044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65DC4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5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90F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08F7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1BCB-ACA3-4916-8EBD-AFED0C6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32</Characters>
  <Application>Microsoft Office Word</Application>
  <DocSecurity>0</DocSecurity>
  <Lines>472</Lines>
  <Paragraphs>331</Paragraphs>
  <ScaleCrop>false</ScaleCrop>
  <Company>HKSARG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2-05-06T08:54:00Z</cp:lastPrinted>
  <dcterms:created xsi:type="dcterms:W3CDTF">2024-06-12T08:03:00Z</dcterms:created>
  <dcterms:modified xsi:type="dcterms:W3CDTF">2024-06-12T08:03:00Z</dcterms:modified>
</cp:coreProperties>
</file>